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68CD7" w14:textId="5C1EFF47" w:rsidR="00605C7C" w:rsidRPr="006A2E1B" w:rsidRDefault="006A2E1B" w:rsidP="00D24A56">
      <w:pPr>
        <w:jc w:val="center"/>
        <w:rPr>
          <w:rFonts w:ascii="Meiryo UI" w:eastAsia="Meiryo UI" w:hAnsi="Meiryo UI" w:cs="Meiryo UI"/>
          <w:b/>
          <w:sz w:val="28"/>
        </w:rPr>
      </w:pPr>
      <w:r w:rsidRPr="006A2E1B">
        <w:rPr>
          <w:rFonts w:ascii="Meiryo UI" w:eastAsia="Meiryo UI" w:hAnsi="Meiryo UI" w:cs="Meiryo UI" w:hint="eastAsia"/>
          <w:b/>
          <w:sz w:val="28"/>
        </w:rPr>
        <w:t>砥部町立</w:t>
      </w:r>
      <w:r w:rsidR="00605C7C" w:rsidRPr="006A2E1B">
        <w:rPr>
          <w:rFonts w:ascii="Meiryo UI" w:eastAsia="Meiryo UI" w:hAnsi="Meiryo UI" w:cs="Meiryo UI" w:hint="eastAsia"/>
          <w:b/>
          <w:sz w:val="28"/>
        </w:rPr>
        <w:t>社会体育施設及び学校施設利用</w:t>
      </w:r>
      <w:r w:rsidR="001149D2">
        <w:rPr>
          <w:rFonts w:ascii="Meiryo UI" w:eastAsia="Meiryo UI" w:hAnsi="Meiryo UI" w:cs="Meiryo UI" w:hint="eastAsia"/>
          <w:b/>
          <w:sz w:val="28"/>
        </w:rPr>
        <w:t>団体</w:t>
      </w:r>
      <w:r w:rsidR="00605C7C" w:rsidRPr="006A2E1B">
        <w:rPr>
          <w:rFonts w:ascii="Meiryo UI" w:eastAsia="Meiryo UI" w:hAnsi="Meiryo UI" w:cs="Meiryo UI" w:hint="eastAsia"/>
          <w:b/>
          <w:sz w:val="28"/>
        </w:rPr>
        <w:t>登録</w:t>
      </w:r>
      <w:r w:rsidR="00D24A56">
        <w:rPr>
          <w:rFonts w:ascii="Meiryo UI" w:eastAsia="Meiryo UI" w:hAnsi="Meiryo UI" w:cs="Meiryo UI" w:hint="eastAsia"/>
          <w:b/>
          <w:sz w:val="28"/>
        </w:rPr>
        <w:t>申請</w:t>
      </w:r>
      <w:r w:rsidR="009B78A9">
        <w:rPr>
          <w:rFonts w:ascii="Meiryo UI" w:eastAsia="Meiryo UI" w:hAnsi="Meiryo UI" w:cs="Meiryo UI" w:hint="eastAsia"/>
          <w:b/>
          <w:sz w:val="28"/>
        </w:rPr>
        <w:t>書</w:t>
      </w:r>
    </w:p>
    <w:tbl>
      <w:tblPr>
        <w:tblStyle w:val="a7"/>
        <w:tblW w:w="0" w:type="auto"/>
        <w:jc w:val="righ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402"/>
      </w:tblGrid>
      <w:tr w:rsidR="00390DF0" w:rsidRPr="00390DF0" w14:paraId="6EE79511" w14:textId="77777777" w:rsidTr="00390DF0">
        <w:trPr>
          <w:trHeight w:val="454"/>
          <w:jc w:val="right"/>
        </w:trPr>
        <w:tc>
          <w:tcPr>
            <w:tcW w:w="3402" w:type="dxa"/>
            <w:vAlign w:val="center"/>
          </w:tcPr>
          <w:p w14:paraId="6885C51B" w14:textId="77777777" w:rsidR="00390DF0" w:rsidRPr="00390DF0" w:rsidRDefault="00390DF0" w:rsidP="00B72320">
            <w:pPr>
              <w:tabs>
                <w:tab w:val="left" w:pos="3753"/>
              </w:tabs>
              <w:wordWrap w:val="0"/>
              <w:jc w:val="right"/>
              <w:rPr>
                <w:rFonts w:ascii="Meiryo UI" w:eastAsia="Meiryo UI" w:hAnsi="Meiryo UI" w:cs="Meiryo UI"/>
                <w:b/>
              </w:rPr>
            </w:pPr>
            <w:r w:rsidRPr="00390DF0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B72320">
              <w:rPr>
                <w:rFonts w:ascii="Meiryo UI" w:eastAsia="Meiryo UI" w:hAnsi="Meiryo UI" w:cs="Meiryo UI" w:hint="eastAsia"/>
                <w:b/>
              </w:rPr>
              <w:t>令和</w:t>
            </w:r>
            <w:r w:rsidRPr="00390DF0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490F14">
              <w:rPr>
                <w:rFonts w:ascii="Meiryo UI" w:eastAsia="Meiryo UI" w:hAnsi="Meiryo UI" w:cs="Meiryo UI" w:hint="eastAsia"/>
                <w:b/>
              </w:rPr>
              <w:t xml:space="preserve">　　　</w:t>
            </w:r>
            <w:r w:rsidRPr="00390DF0">
              <w:rPr>
                <w:rFonts w:ascii="Meiryo UI" w:eastAsia="Meiryo UI" w:hAnsi="Meiryo UI" w:cs="Meiryo UI" w:hint="eastAsia"/>
                <w:b/>
              </w:rPr>
              <w:t>年</w:t>
            </w:r>
            <w:r>
              <w:rPr>
                <w:rFonts w:ascii="Meiryo UI" w:eastAsia="Meiryo UI" w:hAnsi="Meiryo UI" w:cs="Meiryo UI" w:hint="eastAsia"/>
                <w:b/>
              </w:rPr>
              <w:t xml:space="preserve">　　　　　</w:t>
            </w:r>
            <w:r w:rsidRPr="00390DF0">
              <w:rPr>
                <w:rFonts w:ascii="Meiryo UI" w:eastAsia="Meiryo UI" w:hAnsi="Meiryo UI" w:cs="Meiryo UI" w:hint="eastAsia"/>
                <w:b/>
              </w:rPr>
              <w:t>月</w:t>
            </w:r>
            <w:r>
              <w:rPr>
                <w:rFonts w:ascii="Meiryo UI" w:eastAsia="Meiryo UI" w:hAnsi="Meiryo UI" w:cs="Meiryo UI" w:hint="eastAsia"/>
                <w:b/>
              </w:rPr>
              <w:t xml:space="preserve">　　　　　</w:t>
            </w:r>
            <w:r w:rsidRPr="00390DF0">
              <w:rPr>
                <w:rFonts w:ascii="Meiryo UI" w:eastAsia="Meiryo UI" w:hAnsi="Meiryo UI" w:cs="Meiryo UI" w:hint="eastAsia"/>
                <w:b/>
              </w:rPr>
              <w:t>日</w:t>
            </w:r>
          </w:p>
        </w:tc>
      </w:tr>
    </w:tbl>
    <w:p w14:paraId="454E9B78" w14:textId="77777777" w:rsidR="00733F63" w:rsidRPr="000F3B28" w:rsidRDefault="00733F63">
      <w:pPr>
        <w:rPr>
          <w:rFonts w:ascii="Meiryo UI" w:eastAsia="Meiryo UI" w:hAnsi="Meiryo UI" w:cs="Meiryo UI"/>
        </w:rPr>
      </w:pPr>
    </w:p>
    <w:tbl>
      <w:tblPr>
        <w:tblStyle w:val="a7"/>
        <w:tblW w:w="9974" w:type="dxa"/>
        <w:tblLayout w:type="fixed"/>
        <w:tblLook w:val="04A0" w:firstRow="1" w:lastRow="0" w:firstColumn="1" w:lastColumn="0" w:noHBand="0" w:noVBand="1"/>
      </w:tblPr>
      <w:tblGrid>
        <w:gridCol w:w="535"/>
        <w:gridCol w:w="14"/>
        <w:gridCol w:w="1546"/>
        <w:gridCol w:w="425"/>
        <w:gridCol w:w="116"/>
        <w:gridCol w:w="912"/>
        <w:gridCol w:w="249"/>
        <w:gridCol w:w="267"/>
        <w:gridCol w:w="158"/>
        <w:gridCol w:w="778"/>
        <w:gridCol w:w="299"/>
        <w:gridCol w:w="513"/>
        <w:gridCol w:w="6"/>
        <w:gridCol w:w="217"/>
        <w:gridCol w:w="14"/>
        <w:gridCol w:w="193"/>
        <w:gridCol w:w="201"/>
        <w:gridCol w:w="104"/>
        <w:gridCol w:w="389"/>
        <w:gridCol w:w="401"/>
        <w:gridCol w:w="594"/>
        <w:gridCol w:w="74"/>
        <w:gridCol w:w="34"/>
        <w:gridCol w:w="1935"/>
      </w:tblGrid>
      <w:tr w:rsidR="00112F05" w:rsidRPr="006A2E1B" w14:paraId="06DE8630" w14:textId="77777777" w:rsidTr="00490F14">
        <w:trPr>
          <w:trHeight w:val="788"/>
        </w:trPr>
        <w:tc>
          <w:tcPr>
            <w:tcW w:w="1050" w:type="pct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3AF32D1" w14:textId="77777777" w:rsidR="00CA6921" w:rsidRPr="006A2E1B" w:rsidRDefault="00CA6921" w:rsidP="00811EA2">
            <w:pPr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団体の名称</w:t>
            </w:r>
          </w:p>
        </w:tc>
        <w:tc>
          <w:tcPr>
            <w:tcW w:w="3950" w:type="pct"/>
            <w:gridSpan w:val="21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33D6F2B" w14:textId="77777777" w:rsidR="00CA6921" w:rsidRPr="006A2E1B" w:rsidRDefault="00CA6921">
            <w:pPr>
              <w:rPr>
                <w:rFonts w:ascii="Meiryo UI" w:eastAsia="Meiryo UI" w:hAnsi="Meiryo UI" w:cs="Meiryo UI"/>
              </w:rPr>
            </w:pPr>
          </w:p>
        </w:tc>
      </w:tr>
      <w:tr w:rsidR="00112F05" w:rsidRPr="006A2E1B" w14:paraId="21332624" w14:textId="77777777" w:rsidTr="00684277">
        <w:trPr>
          <w:trHeight w:val="931"/>
        </w:trPr>
        <w:tc>
          <w:tcPr>
            <w:tcW w:w="1050" w:type="pct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double" w:sz="12" w:space="0" w:color="auto"/>
            </w:tcBorders>
            <w:vAlign w:val="center"/>
          </w:tcPr>
          <w:p w14:paraId="21CE9071" w14:textId="77777777" w:rsidR="00CA6921" w:rsidRDefault="00684277" w:rsidP="00684277">
            <w:pPr>
              <w:jc w:val="distribute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各種団体加入・登録</w:t>
            </w:r>
          </w:p>
          <w:p w14:paraId="0C8810F3" w14:textId="77777777" w:rsidR="001805A8" w:rsidRPr="006A2E1B" w:rsidRDefault="00684277" w:rsidP="00684277">
            <w:pPr>
              <w:jc w:val="distribute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（該当に○）</w:t>
            </w:r>
          </w:p>
        </w:tc>
        <w:tc>
          <w:tcPr>
            <w:tcW w:w="1606" w:type="pct"/>
            <w:gridSpan w:val="8"/>
            <w:tcBorders>
              <w:top w:val="single" w:sz="4" w:space="0" w:color="000000" w:themeColor="text1"/>
              <w:bottom w:val="double" w:sz="12" w:space="0" w:color="auto"/>
              <w:right w:val="single" w:sz="4" w:space="0" w:color="auto"/>
            </w:tcBorders>
            <w:vAlign w:val="center"/>
          </w:tcPr>
          <w:p w14:paraId="5AFF0235" w14:textId="77777777" w:rsidR="00CA6921" w:rsidRDefault="00684277" w:rsidP="0068427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町スポーツ協会（</w:t>
            </w:r>
            <w:r w:rsidR="00EE356A" w:rsidRPr="006A2E1B">
              <w:rPr>
                <w:rFonts w:ascii="Meiryo UI" w:eastAsia="Meiryo UI" w:hAnsi="Meiryo UI" w:cs="Meiryo UI" w:hint="eastAsia"/>
              </w:rPr>
              <w:t>加入</w:t>
            </w:r>
            <w:r w:rsidR="006A2E1B">
              <w:rPr>
                <w:rFonts w:ascii="Meiryo UI" w:eastAsia="Meiryo UI" w:hAnsi="Meiryo UI" w:cs="Meiryo UI" w:hint="eastAsia"/>
              </w:rPr>
              <w:t>・未加入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  <w:p w14:paraId="0404937C" w14:textId="77777777" w:rsidR="00684277" w:rsidRPr="006A2E1B" w:rsidRDefault="00684277" w:rsidP="006A2E1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スポーツ少年団（登録・未登録）</w:t>
            </w:r>
          </w:p>
        </w:tc>
        <w:tc>
          <w:tcPr>
            <w:tcW w:w="1022" w:type="pct"/>
            <w:gridSpan w:val="9"/>
            <w:tcBorders>
              <w:top w:val="single" w:sz="4" w:space="0" w:color="000000" w:themeColor="text1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E9AA28F" w14:textId="77777777" w:rsidR="00CA6921" w:rsidRDefault="00CA6921" w:rsidP="00811EA2">
            <w:pPr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体育館予約抽選会</w:t>
            </w:r>
          </w:p>
          <w:p w14:paraId="4D5B2FB9" w14:textId="77777777" w:rsidR="001805A8" w:rsidRPr="006A2E1B" w:rsidRDefault="001805A8" w:rsidP="00811EA2">
            <w:pPr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(</w:t>
            </w:r>
            <w:r w:rsidR="00684277">
              <w:rPr>
                <w:rFonts w:ascii="Meiryo UI" w:eastAsia="Meiryo UI" w:hAnsi="Meiryo UI" w:cs="Meiryo UI" w:hint="eastAsia"/>
                <w:kern w:val="0"/>
              </w:rPr>
              <w:t>該当に○</w:t>
            </w:r>
            <w:r>
              <w:rPr>
                <w:rFonts w:ascii="Meiryo UI" w:eastAsia="Meiryo UI" w:hAnsi="Meiryo UI" w:cs="Meiryo UI" w:hint="eastAsia"/>
                <w:kern w:val="0"/>
              </w:rPr>
              <w:t>)</w:t>
            </w:r>
          </w:p>
        </w:tc>
        <w:tc>
          <w:tcPr>
            <w:tcW w:w="1322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double" w:sz="12" w:space="0" w:color="auto"/>
              <w:right w:val="single" w:sz="18" w:space="0" w:color="000000" w:themeColor="text1"/>
            </w:tcBorders>
            <w:vAlign w:val="center"/>
          </w:tcPr>
          <w:p w14:paraId="3E42BC00" w14:textId="77777777" w:rsidR="00CA6921" w:rsidRPr="006A2E1B" w:rsidRDefault="00CA6921" w:rsidP="001805A8">
            <w:pPr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参加</w:t>
            </w:r>
            <w:r w:rsidR="006A2E1B">
              <w:rPr>
                <w:rFonts w:ascii="Meiryo UI" w:eastAsia="Meiryo UI" w:hAnsi="Meiryo UI" w:cs="Meiryo UI" w:hint="eastAsia"/>
              </w:rPr>
              <w:t xml:space="preserve">　　</w:t>
            </w:r>
            <w:r w:rsidR="00EE356A" w:rsidRPr="006A2E1B">
              <w:rPr>
                <w:rFonts w:ascii="Meiryo UI" w:eastAsia="Meiryo UI" w:hAnsi="Meiryo UI" w:cs="Meiryo UI" w:hint="eastAsia"/>
              </w:rPr>
              <w:t xml:space="preserve">・　</w:t>
            </w:r>
            <w:r w:rsidR="006A2E1B">
              <w:rPr>
                <w:rFonts w:ascii="Meiryo UI" w:eastAsia="Meiryo UI" w:hAnsi="Meiryo UI" w:cs="Meiryo UI" w:hint="eastAsia"/>
              </w:rPr>
              <w:t xml:space="preserve">　</w:t>
            </w:r>
            <w:r w:rsidR="00D77C72">
              <w:rPr>
                <w:rFonts w:ascii="Meiryo UI" w:eastAsia="Meiryo UI" w:hAnsi="Meiryo UI" w:cs="Meiryo UI" w:hint="eastAsia"/>
              </w:rPr>
              <w:t>不参加</w:t>
            </w:r>
          </w:p>
        </w:tc>
      </w:tr>
      <w:tr w:rsidR="00112F05" w:rsidRPr="006A2E1B" w14:paraId="628E54BC" w14:textId="77777777" w:rsidTr="00490F14">
        <w:trPr>
          <w:trHeight w:val="788"/>
        </w:trPr>
        <w:tc>
          <w:tcPr>
            <w:tcW w:w="268" w:type="pct"/>
            <w:vMerge w:val="restart"/>
            <w:tcBorders>
              <w:top w:val="double" w:sz="12" w:space="0" w:color="auto"/>
              <w:left w:val="single" w:sz="18" w:space="0" w:color="000000" w:themeColor="text1"/>
            </w:tcBorders>
            <w:textDirection w:val="tbRlV"/>
            <w:vAlign w:val="center"/>
          </w:tcPr>
          <w:p w14:paraId="424AFA43" w14:textId="77777777" w:rsidR="00C232AA" w:rsidRPr="006A2E1B" w:rsidRDefault="00C232AA" w:rsidP="00811EA2">
            <w:pPr>
              <w:ind w:left="113" w:right="113"/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団体責任者</w:t>
            </w:r>
          </w:p>
        </w:tc>
        <w:tc>
          <w:tcPr>
            <w:tcW w:w="782" w:type="pct"/>
            <w:gridSpan w:val="2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516FA53F" w14:textId="77777777" w:rsidR="00C232AA" w:rsidRPr="006A2E1B" w:rsidRDefault="00C232AA" w:rsidP="0080298C">
            <w:pPr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氏</w:t>
            </w:r>
            <w:r w:rsidR="0080298C">
              <w:rPr>
                <w:rFonts w:ascii="Meiryo UI" w:eastAsia="Meiryo UI" w:hAnsi="Meiryo UI" w:cs="Meiryo UI" w:hint="eastAsia"/>
                <w:kern w:val="0"/>
              </w:rPr>
              <w:t xml:space="preserve">　　</w:t>
            </w:r>
            <w:r w:rsidRPr="006A2E1B"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1606" w:type="pct"/>
            <w:gridSpan w:val="8"/>
            <w:tcBorders>
              <w:top w:val="double" w:sz="12" w:space="0" w:color="auto"/>
              <w:left w:val="single" w:sz="4" w:space="0" w:color="auto"/>
            </w:tcBorders>
          </w:tcPr>
          <w:p w14:paraId="4323319C" w14:textId="77777777" w:rsidR="00C232AA" w:rsidRPr="006A2E1B" w:rsidRDefault="00C232AA" w:rsidP="003C5AE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26" w:type="pct"/>
            <w:gridSpan w:val="7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383311B4" w14:textId="77777777" w:rsidR="00C232AA" w:rsidRPr="006A2E1B" w:rsidRDefault="00C232AA" w:rsidP="00811EA2">
            <w:pPr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生年月日</w:t>
            </w:r>
          </w:p>
        </w:tc>
        <w:tc>
          <w:tcPr>
            <w:tcW w:w="1718" w:type="pct"/>
            <w:gridSpan w:val="6"/>
            <w:tcBorders>
              <w:top w:val="double" w:sz="12" w:space="0" w:color="auto"/>
              <w:left w:val="single" w:sz="4" w:space="0" w:color="auto"/>
              <w:right w:val="single" w:sz="18" w:space="0" w:color="000000" w:themeColor="text1"/>
            </w:tcBorders>
            <w:vAlign w:val="bottom"/>
          </w:tcPr>
          <w:p w14:paraId="1A3AECAD" w14:textId="77777777" w:rsidR="00CD55EC" w:rsidRDefault="00CD55EC" w:rsidP="00CD55EC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S　  　　　 　　　　　　 　　　　　　 </w:t>
            </w:r>
          </w:p>
          <w:p w14:paraId="61966ADC" w14:textId="77777777" w:rsidR="00CD55EC" w:rsidRPr="006A2E1B" w:rsidRDefault="00CD55EC" w:rsidP="00CD55EC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　　　　　年　　　　　月　　　　　日</w:t>
            </w:r>
          </w:p>
        </w:tc>
      </w:tr>
      <w:tr w:rsidR="00112F05" w:rsidRPr="006A2E1B" w14:paraId="47C20167" w14:textId="77777777" w:rsidTr="00F20F83">
        <w:trPr>
          <w:trHeight w:val="788"/>
        </w:trPr>
        <w:tc>
          <w:tcPr>
            <w:tcW w:w="268" w:type="pct"/>
            <w:vMerge/>
            <w:tcBorders>
              <w:left w:val="single" w:sz="18" w:space="0" w:color="000000" w:themeColor="text1"/>
              <w:bottom w:val="double" w:sz="4" w:space="0" w:color="auto"/>
            </w:tcBorders>
            <w:textDirection w:val="tbRlV"/>
            <w:vAlign w:val="center"/>
          </w:tcPr>
          <w:p w14:paraId="09558FD6" w14:textId="77777777" w:rsidR="00C232AA" w:rsidRPr="006A2E1B" w:rsidRDefault="00C232AA" w:rsidP="00811EA2">
            <w:pPr>
              <w:ind w:left="113" w:right="113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782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27BA88F" w14:textId="77777777" w:rsidR="00C232AA" w:rsidRPr="006A2E1B" w:rsidRDefault="00C232AA" w:rsidP="0080298C">
            <w:pPr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住</w:t>
            </w:r>
            <w:r w:rsidR="0080298C">
              <w:rPr>
                <w:rFonts w:ascii="Meiryo UI" w:eastAsia="Meiryo UI" w:hAnsi="Meiryo UI" w:cs="Meiryo UI" w:hint="eastAsia"/>
                <w:kern w:val="0"/>
              </w:rPr>
              <w:t xml:space="preserve">　　</w:t>
            </w:r>
            <w:r w:rsidRPr="006A2E1B">
              <w:rPr>
                <w:rFonts w:ascii="Meiryo UI" w:eastAsia="Meiryo UI" w:hAnsi="Meiryo UI" w:cs="Meiryo UI" w:hint="eastAsia"/>
                <w:kern w:val="0"/>
              </w:rPr>
              <w:t>所</w:t>
            </w:r>
          </w:p>
        </w:tc>
        <w:tc>
          <w:tcPr>
            <w:tcW w:w="1606" w:type="pct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14:paraId="4CFE490B" w14:textId="77777777" w:rsidR="00C232AA" w:rsidRPr="006A2E1B" w:rsidRDefault="00811EA2" w:rsidP="003C5AEA">
            <w:pPr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（〒　　　　　　　　　　）</w:t>
            </w:r>
          </w:p>
        </w:tc>
        <w:tc>
          <w:tcPr>
            <w:tcW w:w="626" w:type="pct"/>
            <w:gridSpan w:val="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24515B1" w14:textId="77777777" w:rsidR="008F34A5" w:rsidRDefault="00C232AA" w:rsidP="0050396B">
            <w:pPr>
              <w:jc w:val="distribute"/>
              <w:rPr>
                <w:rFonts w:ascii="Meiryo UI" w:eastAsia="Meiryo UI" w:hAnsi="Meiryo UI" w:cs="Meiryo UI"/>
                <w:kern w:val="0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連絡先</w:t>
            </w:r>
          </w:p>
          <w:p w14:paraId="3F5E1A51" w14:textId="2EFD7A6E" w:rsidR="008F34A5" w:rsidRPr="008F34A5" w:rsidRDefault="008F34A5" w:rsidP="0050396B">
            <w:pPr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</w:p>
        </w:tc>
        <w:tc>
          <w:tcPr>
            <w:tcW w:w="1718" w:type="pct"/>
            <w:gridSpan w:val="6"/>
            <w:tcBorders>
              <w:left w:val="single" w:sz="4" w:space="0" w:color="auto"/>
              <w:bottom w:val="double" w:sz="4" w:space="0" w:color="auto"/>
              <w:right w:val="single" w:sz="18" w:space="0" w:color="000000" w:themeColor="text1"/>
            </w:tcBorders>
          </w:tcPr>
          <w:p w14:paraId="6212825A" w14:textId="77777777" w:rsidR="00C232AA" w:rsidRDefault="0050396B" w:rsidP="003C5AE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EL：</w:t>
            </w:r>
          </w:p>
          <w:p w14:paraId="1824684D" w14:textId="4D7B7374" w:rsidR="0050396B" w:rsidRPr="006A2E1B" w:rsidRDefault="0050396B" w:rsidP="003C5AE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M</w:t>
            </w:r>
            <w:r>
              <w:rPr>
                <w:rFonts w:ascii="Meiryo UI" w:eastAsia="Meiryo UI" w:hAnsi="Meiryo UI" w:cs="Meiryo UI" w:hint="eastAsia"/>
              </w:rPr>
              <w:t>ail：</w:t>
            </w:r>
          </w:p>
        </w:tc>
      </w:tr>
      <w:tr w:rsidR="0080298C" w:rsidRPr="006A2E1B" w14:paraId="776106BF" w14:textId="77777777" w:rsidTr="00F20F83">
        <w:trPr>
          <w:trHeight w:val="788"/>
        </w:trPr>
        <w:tc>
          <w:tcPr>
            <w:tcW w:w="268" w:type="pct"/>
            <w:vMerge w:val="restart"/>
            <w:tcBorders>
              <w:top w:val="double" w:sz="4" w:space="0" w:color="auto"/>
              <w:left w:val="single" w:sz="18" w:space="0" w:color="000000" w:themeColor="text1"/>
            </w:tcBorders>
            <w:textDirection w:val="tbRlV"/>
            <w:vAlign w:val="center"/>
          </w:tcPr>
          <w:p w14:paraId="78BCA56E" w14:textId="77777777" w:rsidR="0080298C" w:rsidRPr="006A2E1B" w:rsidRDefault="0080298C" w:rsidP="0080298C">
            <w:pPr>
              <w:ind w:left="113" w:right="113"/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第２責任者</w:t>
            </w:r>
          </w:p>
        </w:tc>
        <w:tc>
          <w:tcPr>
            <w:tcW w:w="782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8236511" w14:textId="77777777" w:rsidR="0080298C" w:rsidRPr="006A2E1B" w:rsidRDefault="0080298C" w:rsidP="0080298C">
            <w:pPr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氏</w:t>
            </w:r>
            <w:r>
              <w:rPr>
                <w:rFonts w:ascii="Meiryo UI" w:eastAsia="Meiryo UI" w:hAnsi="Meiryo UI" w:cs="Meiryo UI" w:hint="eastAsia"/>
                <w:kern w:val="0"/>
              </w:rPr>
              <w:t xml:space="preserve">　　</w:t>
            </w:r>
            <w:r w:rsidRPr="006A2E1B"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1606" w:type="pct"/>
            <w:gridSpan w:val="8"/>
            <w:tcBorders>
              <w:top w:val="double" w:sz="4" w:space="0" w:color="auto"/>
              <w:left w:val="single" w:sz="4" w:space="0" w:color="auto"/>
            </w:tcBorders>
          </w:tcPr>
          <w:p w14:paraId="00E943FA" w14:textId="77777777" w:rsidR="0080298C" w:rsidRPr="006A2E1B" w:rsidRDefault="0080298C" w:rsidP="0080298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26" w:type="pct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E1789C" w14:textId="77777777" w:rsidR="0080298C" w:rsidRPr="006A2E1B" w:rsidRDefault="0080298C" w:rsidP="0080298C">
            <w:pPr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生年月日</w:t>
            </w:r>
          </w:p>
        </w:tc>
        <w:tc>
          <w:tcPr>
            <w:tcW w:w="1718" w:type="pct"/>
            <w:gridSpan w:val="6"/>
            <w:tcBorders>
              <w:top w:val="double" w:sz="4" w:space="0" w:color="auto"/>
              <w:left w:val="single" w:sz="4" w:space="0" w:color="auto"/>
              <w:right w:val="single" w:sz="18" w:space="0" w:color="000000" w:themeColor="text1"/>
            </w:tcBorders>
            <w:vAlign w:val="bottom"/>
          </w:tcPr>
          <w:p w14:paraId="57DCA148" w14:textId="77777777" w:rsidR="0080298C" w:rsidRDefault="0080298C" w:rsidP="0080298C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S　  　　　 　　　　　　 　　　　　　 </w:t>
            </w:r>
          </w:p>
          <w:p w14:paraId="46243DBB" w14:textId="77777777" w:rsidR="0080298C" w:rsidRPr="006A2E1B" w:rsidRDefault="0080298C" w:rsidP="0080298C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H　　　　　年　　　　　月　　　　　日</w:t>
            </w:r>
          </w:p>
        </w:tc>
      </w:tr>
      <w:tr w:rsidR="0080298C" w:rsidRPr="006A2E1B" w14:paraId="13F2A60A" w14:textId="77777777" w:rsidTr="00490F14">
        <w:trPr>
          <w:trHeight w:val="788"/>
        </w:trPr>
        <w:tc>
          <w:tcPr>
            <w:tcW w:w="268" w:type="pct"/>
            <w:vMerge/>
            <w:tcBorders>
              <w:left w:val="single" w:sz="18" w:space="0" w:color="000000" w:themeColor="text1"/>
              <w:bottom w:val="double" w:sz="12" w:space="0" w:color="auto"/>
            </w:tcBorders>
          </w:tcPr>
          <w:p w14:paraId="604CC917" w14:textId="77777777" w:rsidR="0080298C" w:rsidRPr="006A2E1B" w:rsidRDefault="0080298C" w:rsidP="0080298C">
            <w:pPr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782" w:type="pct"/>
            <w:gridSpan w:val="2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7CCB735C" w14:textId="77777777" w:rsidR="0080298C" w:rsidRPr="006A2E1B" w:rsidRDefault="0080298C" w:rsidP="0080298C">
            <w:pPr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住</w:t>
            </w:r>
            <w:r>
              <w:rPr>
                <w:rFonts w:ascii="Meiryo UI" w:eastAsia="Meiryo UI" w:hAnsi="Meiryo UI" w:cs="Meiryo UI" w:hint="eastAsia"/>
                <w:kern w:val="0"/>
              </w:rPr>
              <w:t xml:space="preserve">　　</w:t>
            </w:r>
            <w:r w:rsidRPr="006A2E1B">
              <w:rPr>
                <w:rFonts w:ascii="Meiryo UI" w:eastAsia="Meiryo UI" w:hAnsi="Meiryo UI" w:cs="Meiryo UI" w:hint="eastAsia"/>
                <w:kern w:val="0"/>
              </w:rPr>
              <w:t>所</w:t>
            </w:r>
          </w:p>
        </w:tc>
        <w:tc>
          <w:tcPr>
            <w:tcW w:w="1606" w:type="pct"/>
            <w:gridSpan w:val="8"/>
            <w:tcBorders>
              <w:left w:val="single" w:sz="4" w:space="0" w:color="auto"/>
              <w:bottom w:val="double" w:sz="12" w:space="0" w:color="auto"/>
            </w:tcBorders>
          </w:tcPr>
          <w:p w14:paraId="241581DE" w14:textId="77777777" w:rsidR="0080298C" w:rsidRPr="006A2E1B" w:rsidRDefault="0080298C" w:rsidP="0080298C">
            <w:pPr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（〒　　　　　　　　　　）</w:t>
            </w:r>
          </w:p>
        </w:tc>
        <w:tc>
          <w:tcPr>
            <w:tcW w:w="626" w:type="pct"/>
            <w:gridSpan w:val="7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6823D56C" w14:textId="77777777" w:rsidR="0080298C" w:rsidRDefault="0080298C" w:rsidP="0080298C">
            <w:pPr>
              <w:jc w:val="distribute"/>
              <w:rPr>
                <w:rFonts w:ascii="Meiryo UI" w:eastAsia="Meiryo UI" w:hAnsi="Meiryo UI" w:cs="Meiryo UI"/>
                <w:kern w:val="0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連絡先</w:t>
            </w:r>
          </w:p>
          <w:p w14:paraId="41BF7DC8" w14:textId="3CFD70B2" w:rsidR="0080298C" w:rsidRPr="008F34A5" w:rsidRDefault="0080298C" w:rsidP="0080298C">
            <w:pPr>
              <w:jc w:val="distribute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18" w:type="pct"/>
            <w:gridSpan w:val="6"/>
            <w:tcBorders>
              <w:left w:val="single" w:sz="4" w:space="0" w:color="auto"/>
              <w:bottom w:val="double" w:sz="12" w:space="0" w:color="auto"/>
              <w:right w:val="single" w:sz="18" w:space="0" w:color="000000" w:themeColor="text1"/>
            </w:tcBorders>
          </w:tcPr>
          <w:p w14:paraId="3B21B108" w14:textId="77777777" w:rsidR="0080298C" w:rsidRDefault="0050396B" w:rsidP="0080298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EL：</w:t>
            </w:r>
          </w:p>
          <w:p w14:paraId="6A492A8F" w14:textId="3A3E836C" w:rsidR="0050396B" w:rsidRPr="006A2E1B" w:rsidRDefault="0050396B" w:rsidP="0080298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M</w:t>
            </w:r>
            <w:r>
              <w:rPr>
                <w:rFonts w:ascii="Meiryo UI" w:eastAsia="Meiryo UI" w:hAnsi="Meiryo UI" w:cs="Meiryo UI" w:hint="eastAsia"/>
              </w:rPr>
              <w:t>ail：</w:t>
            </w:r>
          </w:p>
        </w:tc>
      </w:tr>
      <w:tr w:rsidR="00B6119E" w:rsidRPr="006A2E1B" w14:paraId="3A694A7B" w14:textId="77777777" w:rsidTr="00F20F83">
        <w:trPr>
          <w:cantSplit/>
          <w:trHeight w:hRule="exact" w:val="1177"/>
        </w:trPr>
        <w:tc>
          <w:tcPr>
            <w:tcW w:w="1050" w:type="pct"/>
            <w:gridSpan w:val="3"/>
            <w:tcBorders>
              <w:top w:val="double" w:sz="12" w:space="0" w:color="auto"/>
              <w:left w:val="single" w:sz="18" w:space="0" w:color="000000" w:themeColor="text1"/>
              <w:bottom w:val="double" w:sz="12" w:space="0" w:color="auto"/>
              <w:right w:val="single" w:sz="6" w:space="0" w:color="auto"/>
            </w:tcBorders>
            <w:vAlign w:val="center"/>
          </w:tcPr>
          <w:p w14:paraId="5ED88B4C" w14:textId="77777777" w:rsidR="00C008FB" w:rsidRPr="006A2E1B" w:rsidRDefault="00C008FB" w:rsidP="00811EA2">
            <w:pPr>
              <w:jc w:val="distribute"/>
              <w:rPr>
                <w:rFonts w:ascii="Meiryo UI" w:eastAsia="Meiryo UI" w:hAnsi="Meiryo UI" w:cs="Meiryo UI"/>
                <w:kern w:val="0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団員数</w:t>
            </w:r>
          </w:p>
          <w:p w14:paraId="3464CF42" w14:textId="77777777" w:rsidR="00C008FB" w:rsidRPr="006A2E1B" w:rsidRDefault="00C008FB" w:rsidP="00811EA2">
            <w:pPr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(裏面名簿のとおり)</w:t>
            </w:r>
          </w:p>
        </w:tc>
        <w:tc>
          <w:tcPr>
            <w:tcW w:w="213" w:type="pct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textDirection w:val="tbRlV"/>
            <w:vAlign w:val="center"/>
          </w:tcPr>
          <w:p w14:paraId="1A6FD8FE" w14:textId="77777777" w:rsidR="00C008FB" w:rsidRPr="006A2E1B" w:rsidRDefault="00C008FB" w:rsidP="00B6119E">
            <w:pPr>
              <w:ind w:left="113" w:right="113"/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町内在住</w:t>
            </w:r>
          </w:p>
        </w:tc>
        <w:tc>
          <w:tcPr>
            <w:tcW w:w="640" w:type="pct"/>
            <w:gridSpan w:val="3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14:paraId="4FE43CB9" w14:textId="77777777" w:rsidR="00C008FB" w:rsidRPr="006A2E1B" w:rsidRDefault="00C008FB" w:rsidP="00C008FB">
            <w:pPr>
              <w:jc w:val="right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213" w:type="pct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textDirection w:val="tbRlV"/>
            <w:vAlign w:val="center"/>
          </w:tcPr>
          <w:p w14:paraId="01FA64BF" w14:textId="77777777" w:rsidR="00C008FB" w:rsidRPr="006A2E1B" w:rsidRDefault="00C008FB" w:rsidP="00B6119E">
            <w:pPr>
              <w:ind w:left="113" w:right="113"/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町内在勤</w:t>
            </w:r>
          </w:p>
        </w:tc>
        <w:tc>
          <w:tcPr>
            <w:tcW w:w="540" w:type="pct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14:paraId="7DF79733" w14:textId="77777777" w:rsidR="00C008FB" w:rsidRPr="006A2E1B" w:rsidRDefault="00C008FB" w:rsidP="00C008FB">
            <w:pPr>
              <w:jc w:val="right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257" w:type="pct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textDirection w:val="tbRlV"/>
            <w:vAlign w:val="center"/>
          </w:tcPr>
          <w:p w14:paraId="1E7078FE" w14:textId="77777777" w:rsidR="00C008FB" w:rsidRPr="006A2E1B" w:rsidRDefault="00C008FB" w:rsidP="00B6119E">
            <w:pPr>
              <w:ind w:left="113" w:right="113"/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その他</w:t>
            </w:r>
          </w:p>
        </w:tc>
        <w:tc>
          <w:tcPr>
            <w:tcW w:w="563" w:type="pct"/>
            <w:gridSpan w:val="7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14:paraId="5BDE5D3F" w14:textId="77777777" w:rsidR="00C008FB" w:rsidRPr="006A2E1B" w:rsidRDefault="00C008FB" w:rsidP="00C008FB">
            <w:pPr>
              <w:jc w:val="right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499" w:type="pct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7CAC23D5" w14:textId="77777777" w:rsidR="00C008FB" w:rsidRPr="006A2E1B" w:rsidRDefault="00C008FB" w:rsidP="00B6119E">
            <w:pPr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合計</w:t>
            </w:r>
          </w:p>
        </w:tc>
        <w:tc>
          <w:tcPr>
            <w:tcW w:w="1024" w:type="pct"/>
            <w:gridSpan w:val="3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18" w:space="0" w:color="000000" w:themeColor="text1"/>
            </w:tcBorders>
            <w:vAlign w:val="bottom"/>
          </w:tcPr>
          <w:p w14:paraId="72E79C6F" w14:textId="77777777" w:rsidR="00C008FB" w:rsidRPr="006A2E1B" w:rsidRDefault="00C008FB" w:rsidP="00C008FB">
            <w:pPr>
              <w:jc w:val="right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</w:tr>
      <w:tr w:rsidR="00112F05" w:rsidRPr="006A2E1B" w14:paraId="22121DFF" w14:textId="77777777" w:rsidTr="00F20F83">
        <w:trPr>
          <w:trHeight w:hRule="exact" w:val="851"/>
        </w:trPr>
        <w:tc>
          <w:tcPr>
            <w:tcW w:w="1050" w:type="pct"/>
            <w:gridSpan w:val="3"/>
            <w:tcBorders>
              <w:top w:val="double" w:sz="12" w:space="0" w:color="auto"/>
              <w:left w:val="single" w:sz="18" w:space="0" w:color="000000" w:themeColor="text1"/>
            </w:tcBorders>
            <w:vAlign w:val="center"/>
          </w:tcPr>
          <w:p w14:paraId="745B29C5" w14:textId="77777777" w:rsidR="00C232AA" w:rsidRPr="006A2E1B" w:rsidRDefault="00C232AA" w:rsidP="00811EA2">
            <w:pPr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活動種目</w:t>
            </w:r>
          </w:p>
        </w:tc>
        <w:tc>
          <w:tcPr>
            <w:tcW w:w="213" w:type="pct"/>
            <w:tcBorders>
              <w:top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5E69A5" w14:textId="77777777" w:rsidR="00C232AA" w:rsidRPr="006A2E1B" w:rsidRDefault="00C232AA" w:rsidP="00811EA2">
            <w:pPr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1</w:t>
            </w:r>
          </w:p>
        </w:tc>
        <w:tc>
          <w:tcPr>
            <w:tcW w:w="1653" w:type="pct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0907BB2F" w14:textId="77777777" w:rsidR="00C232AA" w:rsidRPr="006A2E1B" w:rsidRDefault="00C232A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3" w:type="pct"/>
            <w:gridSpan w:val="3"/>
            <w:tcBorders>
              <w:top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A49E32" w14:textId="77777777" w:rsidR="00C232AA" w:rsidRPr="006A2E1B" w:rsidRDefault="00C232AA" w:rsidP="00811EA2">
            <w:pPr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2</w:t>
            </w:r>
          </w:p>
        </w:tc>
        <w:tc>
          <w:tcPr>
            <w:tcW w:w="1871" w:type="pct"/>
            <w:gridSpan w:val="8"/>
            <w:tcBorders>
              <w:top w:val="double" w:sz="12" w:space="0" w:color="auto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2E558668" w14:textId="77777777" w:rsidR="00C232AA" w:rsidRPr="006A2E1B" w:rsidRDefault="00C232AA">
            <w:pPr>
              <w:rPr>
                <w:rFonts w:ascii="Meiryo UI" w:eastAsia="Meiryo UI" w:hAnsi="Meiryo UI" w:cs="Meiryo UI"/>
              </w:rPr>
            </w:pPr>
          </w:p>
        </w:tc>
      </w:tr>
      <w:tr w:rsidR="00EB37AA" w:rsidRPr="006A2E1B" w14:paraId="7A5F0D10" w14:textId="77777777" w:rsidTr="00EB37AA">
        <w:trPr>
          <w:trHeight w:val="398"/>
        </w:trPr>
        <w:tc>
          <w:tcPr>
            <w:tcW w:w="1050" w:type="pct"/>
            <w:gridSpan w:val="3"/>
            <w:vMerge w:val="restart"/>
            <w:tcBorders>
              <w:left w:val="single" w:sz="18" w:space="0" w:color="000000" w:themeColor="text1"/>
            </w:tcBorders>
            <w:vAlign w:val="center"/>
          </w:tcPr>
          <w:p w14:paraId="2C158DCA" w14:textId="77777777" w:rsidR="00EB37AA" w:rsidRDefault="00EB37AA" w:rsidP="00811EA2">
            <w:pPr>
              <w:jc w:val="distribute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希望利用場所</w:t>
            </w:r>
          </w:p>
          <w:p w14:paraId="51ED432B" w14:textId="77777777" w:rsidR="001805A8" w:rsidRPr="006A2E1B" w:rsidRDefault="001805A8" w:rsidP="00811EA2">
            <w:pPr>
              <w:jc w:val="distribute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(○を書いてください)</w:t>
            </w:r>
          </w:p>
        </w:tc>
        <w:tc>
          <w:tcPr>
            <w:tcW w:w="987" w:type="pct"/>
            <w:gridSpan w:val="5"/>
            <w:tcBorders>
              <w:bottom w:val="nil"/>
              <w:right w:val="nil"/>
            </w:tcBorders>
            <w:vAlign w:val="center"/>
          </w:tcPr>
          <w:p w14:paraId="163698B9" w14:textId="77777777" w:rsidR="00EB37AA" w:rsidRPr="006A2E1B" w:rsidRDefault="00EB37AA" w:rsidP="00EB37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砥部中学校</w:t>
            </w:r>
          </w:p>
        </w:tc>
        <w:tc>
          <w:tcPr>
            <w:tcW w:w="988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78DAB5A" w14:textId="77777777" w:rsidR="00EB37AA" w:rsidRPr="006A2E1B" w:rsidRDefault="00EB37AA" w:rsidP="00EB37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麻生小学校</w:t>
            </w:r>
          </w:p>
        </w:tc>
        <w:tc>
          <w:tcPr>
            <w:tcW w:w="988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0F373BD" w14:textId="77777777" w:rsidR="00EB37AA" w:rsidRPr="006A2E1B" w:rsidRDefault="00EB37AA" w:rsidP="00EB37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宮内小学校</w:t>
            </w: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36ABDD8C" w14:textId="77777777" w:rsidR="00EB37AA" w:rsidRPr="006A2E1B" w:rsidRDefault="00EB37AA" w:rsidP="00EB37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砥部小学校</w:t>
            </w:r>
          </w:p>
        </w:tc>
      </w:tr>
      <w:tr w:rsidR="00EB37AA" w:rsidRPr="006A2E1B" w14:paraId="2ACFE529" w14:textId="77777777" w:rsidTr="0080298C">
        <w:trPr>
          <w:trHeight w:val="398"/>
        </w:trPr>
        <w:tc>
          <w:tcPr>
            <w:tcW w:w="1050" w:type="pct"/>
            <w:gridSpan w:val="3"/>
            <w:vMerge/>
            <w:tcBorders>
              <w:left w:val="single" w:sz="18" w:space="0" w:color="000000" w:themeColor="text1"/>
            </w:tcBorders>
            <w:vAlign w:val="center"/>
          </w:tcPr>
          <w:p w14:paraId="2B850A69" w14:textId="77777777" w:rsidR="00EB37AA" w:rsidRDefault="00EB37AA" w:rsidP="00811EA2">
            <w:pPr>
              <w:jc w:val="distribute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72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ED31B1" w14:textId="77777777" w:rsidR="00EB37AA" w:rsidRPr="006A2E1B" w:rsidRDefault="00FF434E" w:rsidP="00EB37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広田小学校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81B16" w14:textId="77777777" w:rsidR="00EB37AA" w:rsidRPr="006A2E1B" w:rsidRDefault="00FF434E" w:rsidP="00EB37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玉谷町民</w:t>
            </w:r>
          </w:p>
        </w:tc>
        <w:tc>
          <w:tcPr>
            <w:tcW w:w="72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3CEEA" w14:textId="77777777" w:rsidR="00EB37AA" w:rsidRPr="006A2E1B" w:rsidRDefault="002055D3" w:rsidP="00EB37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高市町民</w:t>
            </w:r>
          </w:p>
        </w:tc>
        <w:tc>
          <w:tcPr>
            <w:tcW w:w="8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5E27D" w14:textId="77777777" w:rsidR="00EB37AA" w:rsidRPr="006A2E1B" w:rsidRDefault="00EB37AA" w:rsidP="00EB37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大南町民広場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D3EBC70" w14:textId="77777777" w:rsidR="00EB37AA" w:rsidRPr="006A2E1B" w:rsidRDefault="00EB37AA" w:rsidP="00EB37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ひろた町民グラウンド</w:t>
            </w:r>
          </w:p>
        </w:tc>
      </w:tr>
      <w:tr w:rsidR="00EB37AA" w:rsidRPr="006A2E1B" w14:paraId="3CE532CA" w14:textId="77777777" w:rsidTr="00EB37AA">
        <w:trPr>
          <w:trHeight w:val="398"/>
        </w:trPr>
        <w:tc>
          <w:tcPr>
            <w:tcW w:w="1050" w:type="pct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9732E2" w14:textId="77777777" w:rsidR="00EB37AA" w:rsidRDefault="00EB37AA" w:rsidP="00811EA2">
            <w:pPr>
              <w:jc w:val="distribute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2" w:type="pct"/>
            <w:gridSpan w:val="12"/>
            <w:tcBorders>
              <w:top w:val="single" w:sz="4" w:space="0" w:color="auto"/>
              <w:bottom w:val="single" w:sz="18" w:space="0" w:color="000000" w:themeColor="text1"/>
              <w:right w:val="nil"/>
            </w:tcBorders>
          </w:tcPr>
          <w:p w14:paraId="3787CB8A" w14:textId="77777777" w:rsidR="00EB37AA" w:rsidRPr="006A2E1B" w:rsidRDefault="00EB37AA" w:rsidP="00EB37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グラウンド</w:t>
            </w:r>
          </w:p>
        </w:tc>
        <w:tc>
          <w:tcPr>
            <w:tcW w:w="1968" w:type="pct"/>
            <w:gridSpan w:val="9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F9832E3" w14:textId="77777777" w:rsidR="00EB37AA" w:rsidRPr="006A2E1B" w:rsidRDefault="00EB37AA" w:rsidP="00EB37A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体育館</w:t>
            </w:r>
          </w:p>
        </w:tc>
      </w:tr>
      <w:tr w:rsidR="00EB37AA" w:rsidRPr="006A2E1B" w14:paraId="1FFFCBE0" w14:textId="77777777" w:rsidTr="00EB37AA">
        <w:trPr>
          <w:trHeight w:hRule="exact" w:val="913"/>
        </w:trPr>
        <w:tc>
          <w:tcPr>
            <w:tcW w:w="1050" w:type="pct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FDA40D5" w14:textId="77777777" w:rsidR="00EB37AA" w:rsidRPr="006A2E1B" w:rsidRDefault="00EB37AA" w:rsidP="00811EA2">
            <w:pPr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備考</w:t>
            </w:r>
          </w:p>
        </w:tc>
        <w:tc>
          <w:tcPr>
            <w:tcW w:w="3950" w:type="pct"/>
            <w:gridSpan w:val="21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2F5EFDD" w14:textId="77777777" w:rsidR="00EB37AA" w:rsidRPr="006A2E1B" w:rsidRDefault="00EB37AA">
            <w:pPr>
              <w:rPr>
                <w:rFonts w:ascii="Meiryo UI" w:eastAsia="Meiryo UI" w:hAnsi="Meiryo UI" w:cs="Meiryo UI"/>
              </w:rPr>
            </w:pPr>
          </w:p>
        </w:tc>
      </w:tr>
      <w:tr w:rsidR="00EB37AA" w:rsidRPr="006A2E1B" w14:paraId="5A151EB1" w14:textId="77777777" w:rsidTr="00EB37AA">
        <w:trPr>
          <w:gridAfter w:val="5"/>
          <w:wAfter w:w="1523" w:type="pct"/>
          <w:cantSplit/>
          <w:trHeight w:val="943"/>
        </w:trPr>
        <w:tc>
          <w:tcPr>
            <w:tcW w:w="275" w:type="pct"/>
            <w:gridSpan w:val="2"/>
            <w:vMerge w:val="restart"/>
            <w:tcBorders>
              <w:top w:val="single" w:sz="12" w:space="0" w:color="000000" w:themeColor="text1"/>
            </w:tcBorders>
            <w:textDirection w:val="tbRlV"/>
          </w:tcPr>
          <w:p w14:paraId="333D1B01" w14:textId="77777777" w:rsidR="00EB37AA" w:rsidRPr="006A2E1B" w:rsidRDefault="00EB37AA" w:rsidP="00811EA2">
            <w:pPr>
              <w:ind w:left="113" w:right="113"/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受　付</w:t>
            </w:r>
          </w:p>
        </w:tc>
        <w:tc>
          <w:tcPr>
            <w:tcW w:w="1046" w:type="pct"/>
            <w:gridSpan w:val="3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</w:tcPr>
          <w:p w14:paraId="4A41CBE8" w14:textId="77777777" w:rsidR="00EB37AA" w:rsidRPr="006A2E1B" w:rsidRDefault="00EB37A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82" w:type="pct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540" w14:textId="77777777" w:rsidR="00EB37AA" w:rsidRPr="006A2E1B" w:rsidRDefault="00EB37AA" w:rsidP="00811EA2">
            <w:pPr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承認</w:t>
            </w:r>
          </w:p>
        </w:tc>
        <w:tc>
          <w:tcPr>
            <w:tcW w:w="1574" w:type="pct"/>
            <w:gridSpan w:val="1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B6D83" w14:textId="77777777" w:rsidR="00EB37AA" w:rsidRPr="006A2E1B" w:rsidRDefault="00EB37AA" w:rsidP="00C008FB">
            <w:pPr>
              <w:jc w:val="right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年　　　　月　　　　日</w:t>
            </w:r>
          </w:p>
        </w:tc>
      </w:tr>
      <w:tr w:rsidR="00EB37AA" w:rsidRPr="006A2E1B" w14:paraId="29EB48CE" w14:textId="77777777" w:rsidTr="00EB37AA">
        <w:trPr>
          <w:gridAfter w:val="5"/>
          <w:wAfter w:w="1523" w:type="pct"/>
          <w:trHeight w:val="943"/>
        </w:trPr>
        <w:tc>
          <w:tcPr>
            <w:tcW w:w="275" w:type="pct"/>
            <w:gridSpan w:val="2"/>
            <w:vMerge/>
          </w:tcPr>
          <w:p w14:paraId="77475FE9" w14:textId="77777777" w:rsidR="00EB37AA" w:rsidRPr="006A2E1B" w:rsidRDefault="00EB37A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46" w:type="pct"/>
            <w:gridSpan w:val="3"/>
            <w:vMerge/>
            <w:tcBorders>
              <w:right w:val="single" w:sz="4" w:space="0" w:color="auto"/>
            </w:tcBorders>
          </w:tcPr>
          <w:p w14:paraId="08377844" w14:textId="77777777" w:rsidR="00EB37AA" w:rsidRPr="006A2E1B" w:rsidRDefault="00EB37A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7DAD" w14:textId="77777777" w:rsidR="00EB37AA" w:rsidRPr="006A2E1B" w:rsidRDefault="00EB37AA" w:rsidP="00811EA2">
            <w:pPr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  <w:kern w:val="0"/>
              </w:rPr>
              <w:t>登録番号</w:t>
            </w:r>
          </w:p>
        </w:tc>
        <w:tc>
          <w:tcPr>
            <w:tcW w:w="157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9B3FCC" w14:textId="77777777" w:rsidR="00EB37AA" w:rsidRPr="006A2E1B" w:rsidRDefault="00EB37AA" w:rsidP="003C536C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 xml:space="preserve">№　　　　　　　　　　</w:t>
            </w:r>
          </w:p>
        </w:tc>
      </w:tr>
    </w:tbl>
    <w:p w14:paraId="4254DC8E" w14:textId="77777777" w:rsidR="00C833BF" w:rsidRPr="006A2E1B" w:rsidRDefault="00B6119E" w:rsidP="00112F05">
      <w:pPr>
        <w:widowControl/>
        <w:jc w:val="left"/>
        <w:rPr>
          <w:rFonts w:ascii="Meiryo UI" w:eastAsia="Meiryo UI" w:hAnsi="Meiryo UI" w:cs="Meiryo UI"/>
        </w:rPr>
      </w:pPr>
      <w:r w:rsidRPr="006A2E1B">
        <w:rPr>
          <w:rFonts w:ascii="Meiryo UI" w:eastAsia="Meiryo UI" w:hAnsi="Meiryo UI" w:cs="Meiryo UI" w:hint="eastAsia"/>
        </w:rPr>
        <w:t>※　太枠内のみ記入してください。</w:t>
      </w:r>
    </w:p>
    <w:p w14:paraId="4C9E05A2" w14:textId="77777777" w:rsidR="000F3B28" w:rsidRDefault="00B6119E">
      <w:pPr>
        <w:widowControl/>
        <w:jc w:val="left"/>
        <w:rPr>
          <w:rFonts w:ascii="Meiryo UI" w:eastAsia="Meiryo UI" w:hAnsi="Meiryo UI" w:cs="Meiryo UI"/>
        </w:rPr>
      </w:pPr>
      <w:r w:rsidRPr="006A2E1B">
        <w:rPr>
          <w:rFonts w:ascii="Meiryo UI" w:eastAsia="Meiryo UI" w:hAnsi="Meiryo UI" w:cs="Meiryo UI" w:hint="eastAsia"/>
        </w:rPr>
        <w:t>※　この</w:t>
      </w:r>
      <w:r w:rsidR="00D048FC">
        <w:rPr>
          <w:rFonts w:ascii="Meiryo UI" w:eastAsia="Meiryo UI" w:hAnsi="Meiryo UI" w:cs="Meiryo UI" w:hint="eastAsia"/>
        </w:rPr>
        <w:t>登録願</w:t>
      </w:r>
      <w:r w:rsidRPr="006A2E1B">
        <w:rPr>
          <w:rFonts w:ascii="Meiryo UI" w:eastAsia="Meiryo UI" w:hAnsi="Meiryo UI" w:cs="Meiryo UI" w:hint="eastAsia"/>
        </w:rPr>
        <w:t>により緊急時の連絡などをさせていただきます。</w:t>
      </w:r>
    </w:p>
    <w:p w14:paraId="654AEDB8" w14:textId="77777777" w:rsidR="00B6119E" w:rsidRPr="006A2E1B" w:rsidRDefault="000F3B28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　成人の方が団体責任者として登録してください。</w:t>
      </w:r>
      <w:r w:rsidR="00B6119E" w:rsidRPr="006A2E1B">
        <w:rPr>
          <w:rFonts w:ascii="Meiryo UI" w:eastAsia="Meiryo UI" w:hAnsi="Meiryo UI" w:cs="Meiryo UI"/>
        </w:rPr>
        <w:br w:type="page"/>
      </w:r>
    </w:p>
    <w:p w14:paraId="068E8BD5" w14:textId="77777777" w:rsidR="00B6119E" w:rsidRPr="006A2E1B" w:rsidRDefault="00B6119E" w:rsidP="0004538A">
      <w:pPr>
        <w:widowControl/>
        <w:jc w:val="center"/>
        <w:rPr>
          <w:rFonts w:ascii="Meiryo UI" w:eastAsia="Meiryo UI" w:hAnsi="Meiryo UI" w:cs="Meiryo UI"/>
          <w:sz w:val="28"/>
        </w:rPr>
      </w:pPr>
      <w:r w:rsidRPr="006A2E1B">
        <w:rPr>
          <w:rFonts w:ascii="Meiryo UI" w:eastAsia="Meiryo UI" w:hAnsi="Meiryo UI" w:cs="Meiryo UI" w:hint="eastAsia"/>
          <w:sz w:val="28"/>
        </w:rPr>
        <w:lastRenderedPageBreak/>
        <w:t>団</w:t>
      </w:r>
      <w:r w:rsidR="0004538A" w:rsidRPr="006A2E1B">
        <w:rPr>
          <w:rFonts w:ascii="Meiryo UI" w:eastAsia="Meiryo UI" w:hAnsi="Meiryo UI" w:cs="Meiryo UI" w:hint="eastAsia"/>
          <w:sz w:val="28"/>
        </w:rPr>
        <w:t xml:space="preserve">　</w:t>
      </w:r>
      <w:r w:rsidRPr="006A2E1B">
        <w:rPr>
          <w:rFonts w:ascii="Meiryo UI" w:eastAsia="Meiryo UI" w:hAnsi="Meiryo UI" w:cs="Meiryo UI" w:hint="eastAsia"/>
          <w:sz w:val="28"/>
        </w:rPr>
        <w:t>員</w:t>
      </w:r>
      <w:r w:rsidR="0004538A" w:rsidRPr="006A2E1B">
        <w:rPr>
          <w:rFonts w:ascii="Meiryo UI" w:eastAsia="Meiryo UI" w:hAnsi="Meiryo UI" w:cs="Meiryo UI" w:hint="eastAsia"/>
          <w:sz w:val="28"/>
        </w:rPr>
        <w:t xml:space="preserve">　</w:t>
      </w:r>
      <w:r w:rsidRPr="006A2E1B">
        <w:rPr>
          <w:rFonts w:ascii="Meiryo UI" w:eastAsia="Meiryo UI" w:hAnsi="Meiryo UI" w:cs="Meiryo UI" w:hint="eastAsia"/>
          <w:sz w:val="28"/>
        </w:rPr>
        <w:t>名</w:t>
      </w:r>
      <w:r w:rsidR="0004538A" w:rsidRPr="006A2E1B">
        <w:rPr>
          <w:rFonts w:ascii="Meiryo UI" w:eastAsia="Meiryo UI" w:hAnsi="Meiryo UI" w:cs="Meiryo UI" w:hint="eastAsia"/>
          <w:sz w:val="28"/>
        </w:rPr>
        <w:t xml:space="preserve">　</w:t>
      </w:r>
      <w:r w:rsidRPr="006A2E1B">
        <w:rPr>
          <w:rFonts w:ascii="Meiryo UI" w:eastAsia="Meiryo UI" w:hAnsi="Meiryo UI" w:cs="Meiryo UI" w:hint="eastAsia"/>
          <w:sz w:val="28"/>
        </w:rPr>
        <w:t>簿</w:t>
      </w:r>
    </w:p>
    <w:tbl>
      <w:tblPr>
        <w:tblStyle w:val="a7"/>
        <w:tblW w:w="9945" w:type="dxa"/>
        <w:tblLook w:val="04A0" w:firstRow="1" w:lastRow="0" w:firstColumn="1" w:lastColumn="0" w:noHBand="0" w:noVBand="1"/>
      </w:tblPr>
      <w:tblGrid>
        <w:gridCol w:w="675"/>
        <w:gridCol w:w="2835"/>
        <w:gridCol w:w="3261"/>
        <w:gridCol w:w="1984"/>
        <w:gridCol w:w="1190"/>
      </w:tblGrid>
      <w:tr w:rsidR="00601515" w:rsidRPr="006A2E1B" w14:paraId="48678975" w14:textId="77777777" w:rsidTr="00F20F83">
        <w:trPr>
          <w:trHeight w:hRule="exact" w:val="56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9711A5" w14:textId="77777777" w:rsidR="00601515" w:rsidRPr="006A2E1B" w:rsidRDefault="00601515" w:rsidP="0080298C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番号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</w:tcPr>
          <w:p w14:paraId="2F8CA150" w14:textId="77777777" w:rsidR="00601515" w:rsidRPr="006A2E1B" w:rsidRDefault="00601515" w:rsidP="0080298C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氏</w:t>
            </w:r>
            <w:r w:rsidR="0080298C">
              <w:rPr>
                <w:rFonts w:ascii="Meiryo UI" w:eastAsia="Meiryo UI" w:hAnsi="Meiryo UI" w:cs="Meiryo UI" w:hint="eastAsia"/>
              </w:rPr>
              <w:t xml:space="preserve">　　</w:t>
            </w:r>
            <w:r w:rsidRPr="006A2E1B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000000" w:themeColor="text1"/>
            </w:tcBorders>
            <w:vAlign w:val="center"/>
          </w:tcPr>
          <w:p w14:paraId="411540A5" w14:textId="77777777" w:rsidR="00601515" w:rsidRPr="006A2E1B" w:rsidRDefault="00601515" w:rsidP="0080298C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住</w:t>
            </w:r>
            <w:r w:rsidR="0080298C">
              <w:rPr>
                <w:rFonts w:ascii="Meiryo UI" w:eastAsia="Meiryo UI" w:hAnsi="Meiryo UI" w:cs="Meiryo UI" w:hint="eastAsia"/>
              </w:rPr>
              <w:t xml:space="preserve">　　</w:t>
            </w:r>
            <w:r w:rsidRPr="006A2E1B">
              <w:rPr>
                <w:rFonts w:ascii="Meiryo UI" w:eastAsia="Meiryo UI" w:hAnsi="Meiryo UI" w:cs="Meiryo UI" w:hint="eastAsia"/>
              </w:rPr>
              <w:t>所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14:paraId="675DD7D3" w14:textId="77777777" w:rsidR="00601515" w:rsidRPr="006A2E1B" w:rsidRDefault="00601515" w:rsidP="0080298C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区</w:t>
            </w:r>
            <w:r w:rsidR="0080298C">
              <w:rPr>
                <w:rFonts w:ascii="Meiryo UI" w:eastAsia="Meiryo UI" w:hAnsi="Meiryo UI" w:cs="Meiryo UI" w:hint="eastAsia"/>
              </w:rPr>
              <w:t xml:space="preserve">　　</w:t>
            </w:r>
            <w:r w:rsidRPr="006A2E1B">
              <w:rPr>
                <w:rFonts w:ascii="Meiryo UI" w:eastAsia="Meiryo UI" w:hAnsi="Meiryo UI" w:cs="Meiryo UI" w:hint="eastAsia"/>
              </w:rPr>
              <w:t>分</w:t>
            </w:r>
          </w:p>
        </w:tc>
        <w:tc>
          <w:tcPr>
            <w:tcW w:w="119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2DAA59" w14:textId="77777777" w:rsidR="00BB5EDD" w:rsidRPr="006A2E1B" w:rsidRDefault="00601515" w:rsidP="00BB5EDD">
            <w:pPr>
              <w:widowControl/>
              <w:spacing w:line="220" w:lineRule="exact"/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町内</w:t>
            </w:r>
          </w:p>
          <w:p w14:paraId="70ECD300" w14:textId="77777777" w:rsidR="00601515" w:rsidRPr="006A2E1B" w:rsidRDefault="00601515" w:rsidP="00BB5EDD">
            <w:pPr>
              <w:widowControl/>
              <w:spacing w:line="220" w:lineRule="exact"/>
              <w:jc w:val="distribute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在勤</w:t>
            </w:r>
            <w:r w:rsidR="00BB5EDD" w:rsidRPr="006A2E1B">
              <w:rPr>
                <w:rFonts w:ascii="Meiryo UI" w:eastAsia="Meiryo UI" w:hAnsi="Meiryo UI" w:cs="Meiryo UI" w:hint="eastAsia"/>
              </w:rPr>
              <w:t>・在学</w:t>
            </w:r>
          </w:p>
        </w:tc>
      </w:tr>
      <w:tr w:rsidR="00601515" w:rsidRPr="006A2E1B" w14:paraId="473096B6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47111B0E" w14:textId="77777777" w:rsidR="00B9523F" w:rsidRPr="006A2E1B" w:rsidRDefault="00B9523F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1</w:t>
            </w:r>
          </w:p>
        </w:tc>
        <w:tc>
          <w:tcPr>
            <w:tcW w:w="2835" w:type="dxa"/>
          </w:tcPr>
          <w:p w14:paraId="7647C1D9" w14:textId="77777777" w:rsidR="00601515" w:rsidRPr="006A2E1B" w:rsidRDefault="00601515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39E492E6" w14:textId="77777777" w:rsidR="00601515" w:rsidRPr="006A2E1B" w:rsidRDefault="00601515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10E45F25" w14:textId="77777777" w:rsidR="00C47CA1" w:rsidRPr="006A2E1B" w:rsidRDefault="0004538A" w:rsidP="0004538A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2422BCE6" w14:textId="77777777" w:rsidR="0004538A" w:rsidRPr="006A2E1B" w:rsidRDefault="0004538A" w:rsidP="0004538A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63B58EB5" w14:textId="77777777" w:rsidR="00601515" w:rsidRPr="006A2E1B" w:rsidRDefault="00601515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2C0D0892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2E129F9B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2</w:t>
            </w:r>
          </w:p>
        </w:tc>
        <w:tc>
          <w:tcPr>
            <w:tcW w:w="2835" w:type="dxa"/>
          </w:tcPr>
          <w:p w14:paraId="1B81CED5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5DE88CD5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3D6F9DD9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7E0758D5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7AE7DCC2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5DC2ADAF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0B0E99E4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3</w:t>
            </w:r>
          </w:p>
        </w:tc>
        <w:tc>
          <w:tcPr>
            <w:tcW w:w="2835" w:type="dxa"/>
          </w:tcPr>
          <w:p w14:paraId="4A3272EE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0C6FE9A8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3C6399AA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540ADB1C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3F849E88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7D53F9CE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108DEA18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4</w:t>
            </w:r>
          </w:p>
        </w:tc>
        <w:tc>
          <w:tcPr>
            <w:tcW w:w="2835" w:type="dxa"/>
          </w:tcPr>
          <w:p w14:paraId="2F5A5431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375C9B7E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76C5F362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2316E2CD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4007910A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6861274E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19A3577D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5</w:t>
            </w:r>
          </w:p>
        </w:tc>
        <w:tc>
          <w:tcPr>
            <w:tcW w:w="2835" w:type="dxa"/>
          </w:tcPr>
          <w:p w14:paraId="2A600F6F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423CD191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32408304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6FEEF409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3D14F754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581C2E64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722DDAB6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6</w:t>
            </w:r>
          </w:p>
        </w:tc>
        <w:tc>
          <w:tcPr>
            <w:tcW w:w="2835" w:type="dxa"/>
          </w:tcPr>
          <w:p w14:paraId="642C703A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17DA4181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2B0FC2F0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16B63932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67BCFBFE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38E205F2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4C2C9A7A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7</w:t>
            </w:r>
          </w:p>
        </w:tc>
        <w:tc>
          <w:tcPr>
            <w:tcW w:w="2835" w:type="dxa"/>
          </w:tcPr>
          <w:p w14:paraId="662F2697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39E85AC1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21EE672C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51F8BA48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4E0F37F1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7B413889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520AF63F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8</w:t>
            </w:r>
          </w:p>
        </w:tc>
        <w:tc>
          <w:tcPr>
            <w:tcW w:w="2835" w:type="dxa"/>
          </w:tcPr>
          <w:p w14:paraId="0995A6DB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4D2EDC7A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19CD01A6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68C50229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68F0DC53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3B07F4A1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1022DE8D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9</w:t>
            </w:r>
          </w:p>
        </w:tc>
        <w:tc>
          <w:tcPr>
            <w:tcW w:w="2835" w:type="dxa"/>
          </w:tcPr>
          <w:p w14:paraId="24C08797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091E6075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6D672F9C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2A9A5BF9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7EC7334C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3DAE1600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3B408E71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10</w:t>
            </w:r>
          </w:p>
        </w:tc>
        <w:tc>
          <w:tcPr>
            <w:tcW w:w="2835" w:type="dxa"/>
          </w:tcPr>
          <w:p w14:paraId="36A5699B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02D13003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2E2B8841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5717030D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28DCE79C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319FDB12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5A8EDF08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11</w:t>
            </w:r>
          </w:p>
        </w:tc>
        <w:tc>
          <w:tcPr>
            <w:tcW w:w="2835" w:type="dxa"/>
          </w:tcPr>
          <w:p w14:paraId="360F185D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7C26752F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6A6A7E43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127AC9A7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0B96C212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0E2434D0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5CA413A9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12</w:t>
            </w:r>
          </w:p>
        </w:tc>
        <w:tc>
          <w:tcPr>
            <w:tcW w:w="2835" w:type="dxa"/>
          </w:tcPr>
          <w:p w14:paraId="1D93173C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2EEF0E4C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2404479D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533C08E2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412D9E71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4D399EE8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1E0AC849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13</w:t>
            </w:r>
          </w:p>
        </w:tc>
        <w:tc>
          <w:tcPr>
            <w:tcW w:w="2835" w:type="dxa"/>
          </w:tcPr>
          <w:p w14:paraId="1EB25F41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3BFD0613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74DEC8FC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21D173B2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7B5028C9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2BF981C5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691F5BC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188D03C4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14:paraId="74D64134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5A906146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6FF09E28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7CF05BAA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2CE03B20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  <w:bottom w:val="thinThickSmallGap" w:sz="12" w:space="0" w:color="auto"/>
            </w:tcBorders>
            <w:vAlign w:val="center"/>
          </w:tcPr>
          <w:p w14:paraId="1DF42388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15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14:paraId="3A03DE64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  <w:tcBorders>
              <w:bottom w:val="thinThickSmallGap" w:sz="12" w:space="0" w:color="auto"/>
            </w:tcBorders>
          </w:tcPr>
          <w:p w14:paraId="41776ED5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tcBorders>
              <w:bottom w:val="thinThickSmallGap" w:sz="12" w:space="0" w:color="auto"/>
            </w:tcBorders>
          </w:tcPr>
          <w:p w14:paraId="1DE3A651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41702919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bottom w:val="thinThickSmallGap" w:sz="12" w:space="0" w:color="auto"/>
              <w:right w:val="single" w:sz="12" w:space="0" w:color="000000" w:themeColor="text1"/>
            </w:tcBorders>
          </w:tcPr>
          <w:p w14:paraId="06E57C5A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420B3C18" w14:textId="77777777" w:rsidTr="00F20F83">
        <w:trPr>
          <w:trHeight w:hRule="exact" w:val="624"/>
        </w:trPr>
        <w:tc>
          <w:tcPr>
            <w:tcW w:w="675" w:type="dxa"/>
            <w:tcBorders>
              <w:top w:val="thinThickSmallGap" w:sz="12" w:space="0" w:color="auto"/>
              <w:left w:val="single" w:sz="12" w:space="0" w:color="000000" w:themeColor="text1"/>
            </w:tcBorders>
            <w:vAlign w:val="center"/>
          </w:tcPr>
          <w:p w14:paraId="3148F778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16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14:paraId="574A7CF3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  <w:tcBorders>
              <w:top w:val="thinThickSmallGap" w:sz="12" w:space="0" w:color="auto"/>
            </w:tcBorders>
          </w:tcPr>
          <w:p w14:paraId="5FA8659F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14:paraId="5A4F5B74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3174510D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top w:val="thinThickSmallGap" w:sz="12" w:space="0" w:color="auto"/>
              <w:right w:val="single" w:sz="12" w:space="0" w:color="000000" w:themeColor="text1"/>
            </w:tcBorders>
          </w:tcPr>
          <w:p w14:paraId="56562661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1100ABBF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440D2AED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17</w:t>
            </w:r>
          </w:p>
        </w:tc>
        <w:tc>
          <w:tcPr>
            <w:tcW w:w="2835" w:type="dxa"/>
          </w:tcPr>
          <w:p w14:paraId="4834A781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270ADECD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67121744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3C137FC5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531969E7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069C0005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61C97648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18</w:t>
            </w:r>
          </w:p>
        </w:tc>
        <w:tc>
          <w:tcPr>
            <w:tcW w:w="2835" w:type="dxa"/>
          </w:tcPr>
          <w:p w14:paraId="08CB9555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052C83F2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17CE98E2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6BCBD1E4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05401616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7408F7A2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</w:tcBorders>
            <w:vAlign w:val="center"/>
          </w:tcPr>
          <w:p w14:paraId="29B971DF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19</w:t>
            </w:r>
          </w:p>
        </w:tc>
        <w:tc>
          <w:tcPr>
            <w:tcW w:w="2835" w:type="dxa"/>
          </w:tcPr>
          <w:p w14:paraId="4A523860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</w:tcPr>
          <w:p w14:paraId="4F4995D6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</w:tcPr>
          <w:p w14:paraId="55062036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670E9FEA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right w:val="single" w:sz="12" w:space="0" w:color="000000" w:themeColor="text1"/>
            </w:tcBorders>
          </w:tcPr>
          <w:p w14:paraId="3719CE37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4538A" w:rsidRPr="006A2E1B" w14:paraId="114AA87A" w14:textId="77777777" w:rsidTr="00F20F83">
        <w:trPr>
          <w:trHeight w:hRule="exact" w:val="567"/>
        </w:trPr>
        <w:tc>
          <w:tcPr>
            <w:tcW w:w="67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10F206" w14:textId="77777777" w:rsidR="0004538A" w:rsidRPr="006A2E1B" w:rsidRDefault="0004538A" w:rsidP="0004538A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6A2E1B">
              <w:rPr>
                <w:rFonts w:ascii="Meiryo UI" w:eastAsia="Meiryo UI" w:hAnsi="Meiryo UI" w:cs="Meiryo UI" w:hint="eastAsia"/>
              </w:rPr>
              <w:t>20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00218083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261" w:type="dxa"/>
            <w:tcBorders>
              <w:bottom w:val="single" w:sz="12" w:space="0" w:color="000000" w:themeColor="text1"/>
            </w:tcBorders>
          </w:tcPr>
          <w:p w14:paraId="204BDB23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tcBorders>
              <w:bottom w:val="single" w:sz="12" w:space="0" w:color="000000" w:themeColor="text1"/>
            </w:tcBorders>
          </w:tcPr>
          <w:p w14:paraId="19229460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一　般・高校生</w:t>
            </w:r>
          </w:p>
          <w:p w14:paraId="5EA2F3C0" w14:textId="77777777" w:rsidR="0004538A" w:rsidRPr="006A2E1B" w:rsidRDefault="0004538A" w:rsidP="007C41FE">
            <w:pPr>
              <w:widowControl/>
              <w:spacing w:line="280" w:lineRule="exact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6A2E1B">
              <w:rPr>
                <w:rFonts w:ascii="Meiryo UI" w:eastAsia="Meiryo UI" w:hAnsi="Meiryo UI" w:cs="Meiryo UI" w:hint="eastAsia"/>
                <w:sz w:val="20"/>
              </w:rPr>
              <w:t>中学生・小学生</w:t>
            </w:r>
          </w:p>
        </w:tc>
        <w:tc>
          <w:tcPr>
            <w:tcW w:w="119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C6DF487" w14:textId="77777777" w:rsidR="0004538A" w:rsidRPr="006A2E1B" w:rsidRDefault="0004538A" w:rsidP="00112F0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782E0418" w14:textId="77777777" w:rsidR="00EE356A" w:rsidRPr="006A2E1B" w:rsidRDefault="00EE356A" w:rsidP="00112F05">
      <w:pPr>
        <w:widowControl/>
        <w:jc w:val="left"/>
        <w:rPr>
          <w:rFonts w:ascii="Meiryo UI" w:eastAsia="Meiryo UI" w:hAnsi="Meiryo UI" w:cs="Meiryo UI"/>
        </w:rPr>
      </w:pPr>
      <w:r w:rsidRPr="006A2E1B">
        <w:rPr>
          <w:rFonts w:ascii="Meiryo UI" w:eastAsia="Meiryo UI" w:hAnsi="Meiryo UI" w:cs="Meiryo UI" w:hint="eastAsia"/>
        </w:rPr>
        <w:t>※　町外在住の方で町内在勤</w:t>
      </w:r>
      <w:r w:rsidR="00DF093D" w:rsidRPr="006A2E1B">
        <w:rPr>
          <w:rFonts w:ascii="Meiryo UI" w:eastAsia="Meiryo UI" w:hAnsi="Meiryo UI" w:cs="Meiryo UI" w:hint="eastAsia"/>
        </w:rPr>
        <w:t>・在学</w:t>
      </w:r>
      <w:r w:rsidRPr="006A2E1B">
        <w:rPr>
          <w:rFonts w:ascii="Meiryo UI" w:eastAsia="Meiryo UI" w:hAnsi="Meiryo UI" w:cs="Meiryo UI" w:hint="eastAsia"/>
        </w:rPr>
        <w:t>の方は、町内在勤</w:t>
      </w:r>
      <w:r w:rsidR="00557276" w:rsidRPr="006A2E1B">
        <w:rPr>
          <w:rFonts w:ascii="Meiryo UI" w:eastAsia="Meiryo UI" w:hAnsi="Meiryo UI" w:cs="Meiryo UI" w:hint="eastAsia"/>
        </w:rPr>
        <w:t>・在学</w:t>
      </w:r>
      <w:r w:rsidRPr="006A2E1B">
        <w:rPr>
          <w:rFonts w:ascii="Meiryo UI" w:eastAsia="Meiryo UI" w:hAnsi="Meiryo UI" w:cs="Meiryo UI" w:hint="eastAsia"/>
        </w:rPr>
        <w:t>欄に「○」をご記入ください。</w:t>
      </w:r>
    </w:p>
    <w:p w14:paraId="185FFA44" w14:textId="77777777" w:rsidR="00EE356A" w:rsidRPr="006A2E1B" w:rsidRDefault="00EE356A" w:rsidP="00112F05">
      <w:pPr>
        <w:widowControl/>
        <w:jc w:val="left"/>
        <w:rPr>
          <w:rFonts w:ascii="Meiryo UI" w:eastAsia="Meiryo UI" w:hAnsi="Meiryo UI" w:cs="Meiryo UI"/>
        </w:rPr>
      </w:pPr>
      <w:r w:rsidRPr="006A2E1B">
        <w:rPr>
          <w:rFonts w:ascii="Meiryo UI" w:eastAsia="Meiryo UI" w:hAnsi="Meiryo UI" w:cs="Meiryo UI" w:hint="eastAsia"/>
        </w:rPr>
        <w:t>※　枠が足りない場合はコピーしてご利用ください。</w:t>
      </w:r>
    </w:p>
    <w:sectPr w:rsidR="00EE356A" w:rsidRPr="006A2E1B" w:rsidSect="00605C7C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0A831" w14:textId="77777777" w:rsidR="00264E2E" w:rsidRDefault="00264E2E" w:rsidP="00605C7C">
      <w:r>
        <w:separator/>
      </w:r>
    </w:p>
  </w:endnote>
  <w:endnote w:type="continuationSeparator" w:id="0">
    <w:p w14:paraId="5C34CB81" w14:textId="77777777" w:rsidR="00264E2E" w:rsidRDefault="00264E2E" w:rsidP="0060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G丸ｺﾞｼｯｸM-PRO" w:eastAsia="HG丸ｺﾞｼｯｸM-PRO" w:hAnsi="HG丸ｺﾞｼｯｸM-PRO"/>
      </w:rPr>
      <w:id w:val="30338499"/>
      <w:docPartObj>
        <w:docPartGallery w:val="Page Numbers (Bottom of Page)"/>
        <w:docPartUnique/>
      </w:docPartObj>
    </w:sdtPr>
    <w:sdtEndPr/>
    <w:sdtContent>
      <w:sdt>
        <w:sdtPr>
          <w:rPr>
            <w:rFonts w:ascii="HG丸ｺﾞｼｯｸM-PRO" w:eastAsia="HG丸ｺﾞｼｯｸM-PRO" w:hAnsi="HG丸ｺﾞｼｯｸM-PRO"/>
          </w:rPr>
          <w:id w:val="46958533"/>
          <w:docPartObj>
            <w:docPartGallery w:val="Page Numbers (Top of Page)"/>
            <w:docPartUnique/>
          </w:docPartObj>
        </w:sdtPr>
        <w:sdtEndPr/>
        <w:sdtContent>
          <w:p w14:paraId="15D3796D" w14:textId="77777777" w:rsidR="00490F14" w:rsidRPr="00EE356A" w:rsidRDefault="00490F14" w:rsidP="00EE356A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EE356A">
              <w:rPr>
                <w:rFonts w:ascii="HG丸ｺﾞｼｯｸM-PRO" w:eastAsia="HG丸ｺﾞｼｯｸM-PRO" w:hAnsi="HG丸ｺﾞｼｯｸM-PRO"/>
                <w:lang w:val="ja-JP"/>
              </w:rPr>
              <w:t xml:space="preserve"> </w:t>
            </w:r>
            <w:r w:rsidR="002A47D9" w:rsidRPr="00EE356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fldChar w:fldCharType="begin"/>
            </w:r>
            <w:r w:rsidRPr="00EE356A">
              <w:rPr>
                <w:rFonts w:ascii="HG丸ｺﾞｼｯｸM-PRO" w:eastAsia="HG丸ｺﾞｼｯｸM-PRO" w:hAnsi="HG丸ｺﾞｼｯｸM-PRO"/>
                <w:b/>
              </w:rPr>
              <w:instrText>PAGE</w:instrText>
            </w:r>
            <w:r w:rsidR="002A47D9" w:rsidRPr="00EE356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fldChar w:fldCharType="separate"/>
            </w:r>
            <w:r w:rsidR="00B72320">
              <w:rPr>
                <w:rFonts w:ascii="HG丸ｺﾞｼｯｸM-PRO" w:eastAsia="HG丸ｺﾞｼｯｸM-PRO" w:hAnsi="HG丸ｺﾞｼｯｸM-PRO"/>
                <w:b/>
                <w:noProof/>
              </w:rPr>
              <w:t>1</w:t>
            </w:r>
            <w:r w:rsidR="002A47D9" w:rsidRPr="00EE356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fldChar w:fldCharType="end"/>
            </w:r>
            <w:r w:rsidRPr="00EE356A">
              <w:rPr>
                <w:rFonts w:ascii="HG丸ｺﾞｼｯｸM-PRO" w:eastAsia="HG丸ｺﾞｼｯｸM-PRO" w:hAnsi="HG丸ｺﾞｼｯｸM-PRO"/>
                <w:lang w:val="ja-JP"/>
              </w:rPr>
              <w:t xml:space="preserve"> </w:t>
            </w:r>
            <w:r w:rsidRPr="00EE356A">
              <w:rPr>
                <w:rFonts w:ascii="HG丸ｺﾞｼｯｸM-PRO" w:eastAsia="HG丸ｺﾞｼｯｸM-PRO" w:hAnsi="HG丸ｺﾞｼｯｸM-PRO"/>
                <w:lang w:val="ja-JP"/>
              </w:rPr>
              <w:t xml:space="preserve">/ </w:t>
            </w:r>
            <w:r w:rsidR="002A47D9" w:rsidRPr="00EE356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fldChar w:fldCharType="begin"/>
            </w:r>
            <w:r w:rsidRPr="00EE356A">
              <w:rPr>
                <w:rFonts w:ascii="HG丸ｺﾞｼｯｸM-PRO" w:eastAsia="HG丸ｺﾞｼｯｸM-PRO" w:hAnsi="HG丸ｺﾞｼｯｸM-PRO"/>
                <w:b/>
              </w:rPr>
              <w:instrText>NUMPAGES</w:instrText>
            </w:r>
            <w:r w:rsidR="002A47D9" w:rsidRPr="00EE356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fldChar w:fldCharType="separate"/>
            </w:r>
            <w:r w:rsidR="00B72320">
              <w:rPr>
                <w:rFonts w:ascii="HG丸ｺﾞｼｯｸM-PRO" w:eastAsia="HG丸ｺﾞｼｯｸM-PRO" w:hAnsi="HG丸ｺﾞｼｯｸM-PRO"/>
                <w:b/>
                <w:noProof/>
              </w:rPr>
              <w:t>2</w:t>
            </w:r>
            <w:r w:rsidR="002A47D9" w:rsidRPr="00EE356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CE61260" w14:textId="77777777" w:rsidR="00490F14" w:rsidRPr="00304465" w:rsidRDefault="00490F14" w:rsidP="003044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6F09" w14:textId="77777777" w:rsidR="00264E2E" w:rsidRDefault="00264E2E" w:rsidP="00605C7C">
      <w:r>
        <w:separator/>
      </w:r>
    </w:p>
  </w:footnote>
  <w:footnote w:type="continuationSeparator" w:id="0">
    <w:p w14:paraId="397D3A87" w14:textId="77777777" w:rsidR="00264E2E" w:rsidRDefault="00264E2E" w:rsidP="00605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C7C"/>
    <w:rsid w:val="00023D3D"/>
    <w:rsid w:val="00042082"/>
    <w:rsid w:val="0004538A"/>
    <w:rsid w:val="00063E0B"/>
    <w:rsid w:val="000A0AF2"/>
    <w:rsid w:val="000A0E65"/>
    <w:rsid w:val="000C3059"/>
    <w:rsid w:val="000F3B28"/>
    <w:rsid w:val="000F6B2F"/>
    <w:rsid w:val="00112F05"/>
    <w:rsid w:val="001149D2"/>
    <w:rsid w:val="001615BE"/>
    <w:rsid w:val="001750ED"/>
    <w:rsid w:val="001805A8"/>
    <w:rsid w:val="001D2543"/>
    <w:rsid w:val="002055D3"/>
    <w:rsid w:val="002156BC"/>
    <w:rsid w:val="002417EE"/>
    <w:rsid w:val="00264E2E"/>
    <w:rsid w:val="002A47D9"/>
    <w:rsid w:val="00302550"/>
    <w:rsid w:val="00304465"/>
    <w:rsid w:val="00347BFD"/>
    <w:rsid w:val="00390DF0"/>
    <w:rsid w:val="003C536C"/>
    <w:rsid w:val="003C5AEA"/>
    <w:rsid w:val="003E2F56"/>
    <w:rsid w:val="00490F14"/>
    <w:rsid w:val="00492056"/>
    <w:rsid w:val="004F091F"/>
    <w:rsid w:val="00503106"/>
    <w:rsid w:val="0050396B"/>
    <w:rsid w:val="00512D5E"/>
    <w:rsid w:val="00557276"/>
    <w:rsid w:val="00591C3A"/>
    <w:rsid w:val="005C7624"/>
    <w:rsid w:val="005F7DF3"/>
    <w:rsid w:val="00601515"/>
    <w:rsid w:val="00605C7C"/>
    <w:rsid w:val="00615EE8"/>
    <w:rsid w:val="006267E0"/>
    <w:rsid w:val="00684277"/>
    <w:rsid w:val="00693147"/>
    <w:rsid w:val="00693E54"/>
    <w:rsid w:val="0069688A"/>
    <w:rsid w:val="006A2E1B"/>
    <w:rsid w:val="006C3CA4"/>
    <w:rsid w:val="0072256C"/>
    <w:rsid w:val="00733F63"/>
    <w:rsid w:val="007536C9"/>
    <w:rsid w:val="0076608E"/>
    <w:rsid w:val="00786BC9"/>
    <w:rsid w:val="007C41FE"/>
    <w:rsid w:val="0080298C"/>
    <w:rsid w:val="00811EA2"/>
    <w:rsid w:val="0085196C"/>
    <w:rsid w:val="008559CD"/>
    <w:rsid w:val="00856752"/>
    <w:rsid w:val="008711E3"/>
    <w:rsid w:val="008D0D91"/>
    <w:rsid w:val="008D19F8"/>
    <w:rsid w:val="008D4604"/>
    <w:rsid w:val="008E53B8"/>
    <w:rsid w:val="008F34A5"/>
    <w:rsid w:val="00911E0F"/>
    <w:rsid w:val="0097285A"/>
    <w:rsid w:val="00995FC4"/>
    <w:rsid w:val="009B78A9"/>
    <w:rsid w:val="00A8193F"/>
    <w:rsid w:val="00AD3B64"/>
    <w:rsid w:val="00B54F0A"/>
    <w:rsid w:val="00B6119E"/>
    <w:rsid w:val="00B72320"/>
    <w:rsid w:val="00B9523F"/>
    <w:rsid w:val="00B95BA0"/>
    <w:rsid w:val="00BA006F"/>
    <w:rsid w:val="00BA4FCA"/>
    <w:rsid w:val="00BA740D"/>
    <w:rsid w:val="00BB5EDD"/>
    <w:rsid w:val="00BC5B46"/>
    <w:rsid w:val="00BE452D"/>
    <w:rsid w:val="00C008FB"/>
    <w:rsid w:val="00C232AA"/>
    <w:rsid w:val="00C47CA1"/>
    <w:rsid w:val="00C833BF"/>
    <w:rsid w:val="00C931AA"/>
    <w:rsid w:val="00CA6921"/>
    <w:rsid w:val="00CD55EC"/>
    <w:rsid w:val="00CF7A2C"/>
    <w:rsid w:val="00D048FC"/>
    <w:rsid w:val="00D21A3E"/>
    <w:rsid w:val="00D24A56"/>
    <w:rsid w:val="00D77C72"/>
    <w:rsid w:val="00DF093D"/>
    <w:rsid w:val="00E93714"/>
    <w:rsid w:val="00EB37AA"/>
    <w:rsid w:val="00EC07F5"/>
    <w:rsid w:val="00ED0416"/>
    <w:rsid w:val="00EE356A"/>
    <w:rsid w:val="00EE49D5"/>
    <w:rsid w:val="00F20F83"/>
    <w:rsid w:val="00FA3637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CC81A"/>
  <w15:docId w15:val="{046076E1-FEF1-4C1D-810C-42573593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C7C"/>
  </w:style>
  <w:style w:type="paragraph" w:styleId="a5">
    <w:name w:val="footer"/>
    <w:basedOn w:val="a"/>
    <w:link w:val="a6"/>
    <w:uiPriority w:val="99"/>
    <w:unhideWhenUsed/>
    <w:rsid w:val="00605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C7C"/>
  </w:style>
  <w:style w:type="table" w:styleId="a7">
    <w:name w:val="Table Grid"/>
    <w:basedOn w:val="a1"/>
    <w:uiPriority w:val="59"/>
    <w:rsid w:val="003C5A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7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FD49-818D-4DFD-9A8F-9CFE416C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0915</dc:creator>
  <cp:keywords/>
  <dc:description/>
  <cp:lastModifiedBy>仙波　佑理</cp:lastModifiedBy>
  <cp:revision>47</cp:revision>
  <cp:lastPrinted>2025-02-18T07:56:00Z</cp:lastPrinted>
  <dcterms:created xsi:type="dcterms:W3CDTF">2014-05-12T05:29:00Z</dcterms:created>
  <dcterms:modified xsi:type="dcterms:W3CDTF">2026-01-30T04:23:00Z</dcterms:modified>
</cp:coreProperties>
</file>